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5199" w14:textId="77777777" w:rsidR="001B4752" w:rsidRPr="00D066F4" w:rsidRDefault="005A59E2" w:rsidP="001B4752">
      <w:pPr>
        <w:pStyle w:val="Kopfzeile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usschließlich als Grundlage für Beratungsgespräche</w:t>
      </w:r>
      <w:r w:rsidR="001B4752" w:rsidRPr="00D066F4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zu verwenden</w:t>
      </w:r>
      <w:r w:rsidR="001B4752" w:rsidRPr="00D066F4">
        <w:rPr>
          <w:rFonts w:cs="Arial"/>
          <w:b/>
          <w:bCs/>
          <w:sz w:val="32"/>
          <w:szCs w:val="32"/>
        </w:rPr>
        <w:br/>
      </w:r>
    </w:p>
    <w:p w14:paraId="4A09340C" w14:textId="77777777"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14:paraId="5E1E9104" w14:textId="3EE98D10" w:rsidR="00D21422" w:rsidRPr="00CA6484" w:rsidRDefault="0093329B" w:rsidP="001B4752">
      <w:pPr>
        <w:rPr>
          <w:b/>
          <w:color w:val="E3032E" w:themeColor="accent1"/>
          <w:sz w:val="28"/>
          <w:szCs w:val="28"/>
          <w:lang w:val="en-US"/>
        </w:rPr>
      </w:pPr>
      <w:r w:rsidRPr="0093329B">
        <w:rPr>
          <w:b/>
          <w:color w:val="E3032E" w:themeColor="accent1"/>
          <w:sz w:val="28"/>
          <w:szCs w:val="28"/>
          <w:lang w:val="en-US"/>
        </w:rPr>
        <w:t>Bilateral Call between Austria and the Chinese Academy of Sciences</w:t>
      </w:r>
      <w:r>
        <w:rPr>
          <w:b/>
          <w:color w:val="E3032E" w:themeColor="accent1"/>
          <w:sz w:val="28"/>
          <w:szCs w:val="28"/>
          <w:lang w:val="en-US"/>
        </w:rPr>
        <w:t>, 202</w:t>
      </w:r>
      <w:r w:rsidR="00D21422">
        <w:rPr>
          <w:b/>
          <w:color w:val="E3032E" w:themeColor="accent1"/>
          <w:sz w:val="28"/>
          <w:szCs w:val="28"/>
          <w:lang w:val="en-US"/>
        </w:rPr>
        <w:t>6</w:t>
      </w:r>
    </w:p>
    <w:p w14:paraId="55AE2C6E" w14:textId="77777777" w:rsidR="001B4752" w:rsidRPr="0093329B" w:rsidRDefault="001B4752" w:rsidP="001B4752">
      <w:pPr>
        <w:rPr>
          <w:b/>
          <w:bCs/>
          <w:lang w:val="en-US"/>
        </w:rPr>
      </w:pPr>
    </w:p>
    <w:p w14:paraId="15EB59F8" w14:textId="10129362"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D21422">
        <w:rPr>
          <w:b/>
          <w:bCs/>
          <w:lang w:val="de-DE"/>
        </w:rPr>
        <w:t xml:space="preserve"> Juni </w:t>
      </w:r>
      <w:r w:rsidR="0032158F" w:rsidRPr="003715F4">
        <w:rPr>
          <w:b/>
          <w:bCs/>
          <w:lang w:val="de-DE"/>
        </w:rPr>
        <w:t>20</w:t>
      </w:r>
      <w:r w:rsidR="009034AE" w:rsidRPr="003715F4">
        <w:rPr>
          <w:b/>
          <w:bCs/>
          <w:lang w:val="de-DE"/>
        </w:rPr>
        <w:t>2</w:t>
      </w:r>
      <w:r w:rsidR="00D21422">
        <w:rPr>
          <w:b/>
          <w:bCs/>
          <w:lang w:val="de-DE"/>
        </w:rPr>
        <w:t>6</w:t>
      </w:r>
    </w:p>
    <w:p w14:paraId="00E7490D" w14:textId="77777777" w:rsidR="00A85380" w:rsidRDefault="00A85380" w:rsidP="001B4752">
      <w:pPr>
        <w:rPr>
          <w:b/>
          <w:bCs/>
          <w:lang w:val="de-DE"/>
        </w:rPr>
      </w:pPr>
    </w:p>
    <w:p w14:paraId="43EA35EA" w14:textId="77777777" w:rsidR="00A85380" w:rsidRPr="00A85380" w:rsidRDefault="00A85380" w:rsidP="00A85380"/>
    <w:p w14:paraId="0B2322B6" w14:textId="77777777"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14:paraId="2DB0AF60" w14:textId="7777777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5DF750BF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ngtitel des Leitprojekts:</w:t>
            </w:r>
          </w:p>
        </w:tc>
        <w:tc>
          <w:tcPr>
            <w:tcW w:w="5325" w:type="dxa"/>
            <w:shd w:val="clear" w:color="auto" w:fill="auto"/>
          </w:tcPr>
          <w:p w14:paraId="73E184CD" w14:textId="77777777" w:rsidR="00A85380" w:rsidRPr="00A85380" w:rsidRDefault="0028099A" w:rsidP="008C30C0">
            <w:pPr>
              <w:rPr>
                <w:color w:val="458CC3" w:themeColor="accent2"/>
                <w:lang w:val="de-DE"/>
              </w:rPr>
            </w:pPr>
            <w:sdt>
              <w:sdtPr>
                <w:rPr>
                  <w:i/>
                  <w:color w:val="458CC3" w:themeColor="accent2"/>
                  <w:lang w:val="de-DE"/>
                </w:rPr>
                <w:alias w:val="Langtitel"/>
                <w:tag w:val="Langtitel"/>
                <w:id w:val="-1647808620"/>
                <w:placeholder>
                  <w:docPart w:val="67BB7A4ABB9F4EE39AEF1D0F4076C3E8"/>
                </w:placeholder>
                <w:showingPlcHdr/>
              </w:sdtPr>
              <w:sdtEndPr/>
              <w:sdtContent>
                <w:r w:rsidR="008C30C0" w:rsidRPr="00A85380">
                  <w:rPr>
                    <w:i/>
                    <w:color w:val="458CC3" w:themeColor="accent2"/>
                    <w:lang w:val="de-DE"/>
                  </w:rPr>
                  <w:t>Projekttitel (max.</w:t>
                </w:r>
                <w:r w:rsidR="008C30C0" w:rsidRPr="00A85380">
                  <w:rPr>
                    <w:color w:val="458CC3" w:themeColor="accent2"/>
                    <w:lang w:val="de-DE"/>
                  </w:rPr>
                  <w:t xml:space="preserve"> </w:t>
                </w:r>
                <w:r w:rsidR="008C30C0" w:rsidRPr="00A85380">
                  <w:rPr>
                    <w:i/>
                    <w:color w:val="458CC3" w:themeColor="accent2"/>
                    <w:lang w:val="de-DE"/>
                  </w:rPr>
                  <w:t>120 Zeichen)</w:t>
                </w:r>
              </w:sdtContent>
            </w:sdt>
          </w:p>
        </w:tc>
      </w:tr>
      <w:tr w:rsidR="00A85380" w:rsidRPr="00A85380" w14:paraId="15207452" w14:textId="7777777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E44B5F0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urztitel des Leitprojekts:</w:t>
            </w:r>
          </w:p>
        </w:tc>
        <w:tc>
          <w:tcPr>
            <w:tcW w:w="5325" w:type="dxa"/>
            <w:shd w:val="clear" w:color="auto" w:fill="auto"/>
          </w:tcPr>
          <w:p w14:paraId="5D049DA4" w14:textId="77777777" w:rsidR="00A85380" w:rsidRPr="00A85380" w:rsidRDefault="0028099A" w:rsidP="008C30C0">
            <w:pPr>
              <w:rPr>
                <w:color w:val="458CC3" w:themeColor="accent2"/>
                <w:lang w:val="de-DE"/>
              </w:rPr>
            </w:pPr>
            <w:sdt>
              <w:sdtPr>
                <w:rPr>
                  <w:i/>
                  <w:color w:val="458CC3" w:themeColor="accent2"/>
                  <w:lang w:val="de-DE"/>
                </w:rPr>
                <w:alias w:val="Kurztitel"/>
                <w:tag w:val="Kurztitel"/>
                <w:id w:val="1541395534"/>
                <w:placeholder>
                  <w:docPart w:val="A0DAD7B8CB8F4AFC9450B58238A92FD7"/>
                </w:placeholder>
                <w:showingPlcHdr/>
              </w:sdtPr>
              <w:sdtEndPr/>
              <w:sdtContent>
                <w:r w:rsidR="008C30C0" w:rsidRPr="00A85380">
                  <w:rPr>
                    <w:i/>
                    <w:color w:val="458CC3" w:themeColor="accent2"/>
                    <w:lang w:val="de-DE"/>
                  </w:rPr>
                  <w:t>Akronym (max. 20 Zeichen)</w:t>
                </w:r>
              </w:sdtContent>
            </w:sdt>
          </w:p>
        </w:tc>
      </w:tr>
      <w:tr w:rsidR="00A85380" w:rsidRPr="00A85380" w14:paraId="40C27AB9" w14:textId="77777777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91B3C2B" w14:textId="77777777"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tc>
          <w:tcPr>
            <w:tcW w:w="5325" w:type="dxa"/>
            <w:shd w:val="clear" w:color="auto" w:fill="auto"/>
          </w:tcPr>
          <w:p w14:paraId="44DFF0F2" w14:textId="77777777" w:rsidR="00A85380" w:rsidRPr="00A85380" w:rsidRDefault="0028099A" w:rsidP="00A85380">
            <w:pPr>
              <w:rPr>
                <w:b/>
                <w:color w:val="458CC3" w:themeColor="accent2"/>
                <w:lang w:val="en-US"/>
              </w:rPr>
            </w:pPr>
            <w:sdt>
              <w:sdtPr>
                <w:rPr>
                  <w:i/>
                  <w:color w:val="458CC3" w:themeColor="accent2"/>
                  <w:lang w:val="en-US"/>
                </w:rPr>
                <w:alias w:val="Antragsteller"/>
                <w:tag w:val="Antragsteller"/>
                <w:id w:val="1981408521"/>
                <w:placeholder>
                  <w:docPart w:val="77F34AAEAA2E4D3CAA01600BE07D8E7A"/>
                </w:placeholder>
                <w:showingPlcHdr/>
              </w:sdtPr>
              <w:sdtEndPr/>
              <w:sdtContent>
                <w:r w:rsidR="008C30C0"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sdtContent>
            </w:sdt>
          </w:p>
          <w:p w14:paraId="5E2B5E03" w14:textId="77777777"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14:paraId="48A67481" w14:textId="77777777" w:rsidTr="007A7244">
        <w:trPr>
          <w:trHeight w:val="955"/>
        </w:trPr>
        <w:tc>
          <w:tcPr>
            <w:tcW w:w="2982" w:type="dxa"/>
            <w:tcBorders>
              <w:bottom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7FEAD8AE" w14:textId="77777777"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14:paraId="6F87845E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tc>
          <w:tcPr>
            <w:tcW w:w="5325" w:type="dxa"/>
            <w:tcBorders>
              <w:bottom w:val="single" w:sz="8" w:space="0" w:color="E3032E" w:themeColor="accent1"/>
            </w:tcBorders>
            <w:shd w:val="clear" w:color="auto" w:fill="auto"/>
          </w:tcPr>
          <w:p w14:paraId="3CEDFF69" w14:textId="77777777" w:rsidR="00A85380" w:rsidRPr="00A85380" w:rsidRDefault="0028099A" w:rsidP="00A85380">
            <w:pPr>
              <w:rPr>
                <w:b/>
                <w:color w:val="458CC3" w:themeColor="accent2"/>
                <w:lang w:val="en-US"/>
              </w:rPr>
            </w:pPr>
            <w:sdt>
              <w:sdtPr>
                <w:rPr>
                  <w:i/>
                  <w:color w:val="458CC3" w:themeColor="accent2"/>
                  <w:lang w:val="en-US"/>
                </w:rPr>
                <w:alias w:val="Projektpartner"/>
                <w:tag w:val="Projektpartner"/>
                <w:id w:val="-197862232"/>
                <w:placeholder>
                  <w:docPart w:val="2E04D263CB8142068E10DB1B92B4607C"/>
                </w:placeholder>
                <w:showingPlcHdr/>
              </w:sdtPr>
              <w:sdtEndPr/>
              <w:sdtContent>
                <w:r w:rsidR="008C30C0"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sdtContent>
            </w:sdt>
          </w:p>
          <w:p w14:paraId="116C4354" w14:textId="77777777" w:rsidR="00A85380" w:rsidRPr="00A85380" w:rsidRDefault="00A85380" w:rsidP="00A85380">
            <w:pPr>
              <w:rPr>
                <w:color w:val="458CC3" w:themeColor="accent2"/>
                <w:lang w:val="en-US"/>
              </w:rPr>
            </w:pPr>
          </w:p>
          <w:p w14:paraId="015F9B60" w14:textId="77777777"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  <w:p w14:paraId="4BD86BA5" w14:textId="77777777"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14:paraId="7675C47C" w14:textId="77777777" w:rsidTr="007A7244">
        <w:trPr>
          <w:trHeight w:val="829"/>
        </w:trPr>
        <w:tc>
          <w:tcPr>
            <w:tcW w:w="2982" w:type="dxa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D05CD2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8" w:space="0" w:color="E3032E" w:themeColor="accent1"/>
              <w:left w:val="nil"/>
              <w:bottom w:val="single" w:sz="8" w:space="0" w:color="E3032E" w:themeColor="accent1"/>
            </w:tcBorders>
            <w:shd w:val="clear" w:color="auto" w:fill="auto"/>
            <w:vAlign w:val="center"/>
          </w:tcPr>
          <w:p w14:paraId="3885A39B" w14:textId="77777777" w:rsidR="00A85380" w:rsidRPr="001B4752" w:rsidRDefault="0028099A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8654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C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14:paraId="79E23770" w14:textId="2E4E4171" w:rsidR="00A85380" w:rsidRPr="001B4752" w:rsidRDefault="00A85380" w:rsidP="00A85380">
            <w:pPr>
              <w:rPr>
                <w:bCs/>
                <w:lang w:val="de-DE"/>
              </w:rPr>
            </w:pPr>
          </w:p>
        </w:tc>
      </w:tr>
      <w:tr w:rsidR="008C30C0" w:rsidRPr="00A85380" w14:paraId="2D636CE3" w14:textId="77777777" w:rsidTr="000534A3">
        <w:trPr>
          <w:trHeight w:val="573"/>
        </w:trPr>
        <w:tc>
          <w:tcPr>
            <w:tcW w:w="2982" w:type="dxa"/>
            <w:tcBorders>
              <w:top w:val="single" w:sz="8" w:space="0" w:color="E3032E" w:themeColor="accent1"/>
              <w:bottom w:val="single" w:sz="8" w:space="0" w:color="E3032E" w:themeColor="accent1"/>
            </w:tcBorders>
            <w:shd w:val="clear" w:color="auto" w:fill="F2F2F2" w:themeFill="background1" w:themeFillShade="F2"/>
            <w:noWrap/>
            <w:vAlign w:val="center"/>
          </w:tcPr>
          <w:p w14:paraId="1EFFD28B" w14:textId="77777777" w:rsidR="008C30C0" w:rsidRPr="00A85380" w:rsidRDefault="008C30C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5325" w:type="dxa"/>
            <w:tcBorders>
              <w:top w:val="single" w:sz="8" w:space="0" w:color="E3032E" w:themeColor="accent1"/>
              <w:bottom w:val="single" w:sz="8" w:space="0" w:color="E3032E" w:themeColor="accent1"/>
            </w:tcBorders>
            <w:shd w:val="clear" w:color="auto" w:fill="auto"/>
          </w:tcPr>
          <w:p w14:paraId="573CDDF6" w14:textId="77777777" w:rsidR="008C30C0" w:rsidRDefault="008C30C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vo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Laufzeit von"/>
                <w:tag w:val="Laufzeit von"/>
                <w:id w:val="-1155057447"/>
                <w:placeholder>
                  <w:docPart w:val="D6A5850074E6432FB6D10F3E28FBC389"/>
                </w:placeholder>
                <w:showingPlcHdr/>
              </w:sdtPr>
              <w:sdtEndPr/>
              <w:sdtContent>
                <w:r w:rsidRPr="00A85380">
                  <w:rPr>
                    <w:lang w:val="de-DE"/>
                  </w:rPr>
                  <w:t>[MM.JJ]</w:t>
                </w:r>
              </w:sdtContent>
            </w:sdt>
          </w:p>
          <w:p w14:paraId="551BFA70" w14:textId="77777777" w:rsidR="008C30C0" w:rsidRPr="00A85380" w:rsidRDefault="008C30C0" w:rsidP="008C30C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  <w:r>
              <w:rPr>
                <w:lang w:val="de-DE"/>
              </w:rPr>
              <w:t xml:space="preserve">: </w:t>
            </w:r>
            <w:sdt>
              <w:sdtPr>
                <w:rPr>
                  <w:lang w:val="de-DE"/>
                </w:rPr>
                <w:alias w:val="Laufzeit in Monaten"/>
                <w:tag w:val="Laufzeit in Monaten"/>
                <w:id w:val="1247311175"/>
                <w:placeholder>
                  <w:docPart w:val="F4B336940D124DB5A027807329C2A58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..</w:t>
                </w:r>
              </w:sdtContent>
            </w:sdt>
          </w:p>
        </w:tc>
      </w:tr>
      <w:tr w:rsidR="008C30C0" w:rsidRPr="00A85380" w14:paraId="0AB2F247" w14:textId="77777777" w:rsidTr="00E764CD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5A54FDE8" w14:textId="77777777" w:rsidR="008C30C0" w:rsidRPr="00A85380" w:rsidRDefault="008C30C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5325" w:type="dxa"/>
            <w:shd w:val="clear" w:color="auto" w:fill="auto"/>
          </w:tcPr>
          <w:p w14:paraId="099D8507" w14:textId="77777777" w:rsidR="008C30C0" w:rsidRDefault="008C30C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Gesamtkosten"/>
                <w:tag w:val="Gesamtkosten"/>
                <w:id w:val="-506600376"/>
                <w:placeholder>
                  <w:docPart w:val="201860C9D3004B6B917D38A8731E7C1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..</w:t>
                </w:r>
              </w:sdtContent>
            </w:sdt>
          </w:p>
          <w:p w14:paraId="7B05058D" w14:textId="77777777" w:rsidR="008C30C0" w:rsidRPr="00A85380" w:rsidRDefault="008C30C0" w:rsidP="008C30C0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Gesamtförderung"/>
                <w:tag w:val="Gesamtförderung"/>
                <w:id w:val="1566299109"/>
                <w:placeholder>
                  <w:docPart w:val="9825CC2D5011467AB7482E7E75E082A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..</w:t>
                </w:r>
                <w:r w:rsidRPr="00DD2BF5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0E05519B" w14:textId="77777777" w:rsidR="00A85380" w:rsidRPr="00A85380" w:rsidRDefault="00A85380" w:rsidP="00A85380"/>
    <w:p w14:paraId="7D18698B" w14:textId="77777777" w:rsidR="00A85380" w:rsidRPr="00A85380" w:rsidRDefault="00A85380" w:rsidP="001B4752">
      <w:pPr>
        <w:rPr>
          <w:b/>
          <w:bCs/>
        </w:rPr>
      </w:pPr>
    </w:p>
    <w:p w14:paraId="2C95E937" w14:textId="77777777" w:rsidR="00A85380" w:rsidRPr="001B4752" w:rsidRDefault="00A85380" w:rsidP="001B4752">
      <w:pPr>
        <w:rPr>
          <w:b/>
          <w:bCs/>
          <w:lang w:val="de-DE"/>
        </w:rPr>
      </w:pPr>
    </w:p>
    <w:p w14:paraId="0E20B63B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17FBA158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2B697161" w14:textId="77777777"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072F69DD" w14:textId="77777777" w:rsidR="001B4752" w:rsidRPr="001B4752" w:rsidRDefault="001B4752" w:rsidP="001B4752">
      <w:pPr>
        <w:rPr>
          <w:b/>
          <w:bCs/>
          <w:lang w:val="de-DE"/>
        </w:rPr>
      </w:pPr>
    </w:p>
    <w:p w14:paraId="40FCEBAC" w14:textId="77777777" w:rsidR="00D21422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14:paraId="41E9FBA7" w14:textId="77777777" w:rsidR="00C11DF8" w:rsidRDefault="00E54B4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rFonts w:ascii="Arial" w:eastAsia="Times New Roman" w:hAnsi="Arial" w:cs="Arial"/>
          <w:spacing w:val="0"/>
          <w:szCs w:val="22"/>
          <w:lang w:val="de-DE" w:eastAsia="de-DE"/>
        </w:rPr>
        <w:alias w:val="Ausgangslage"/>
        <w:tag w:val="Ausgangslage"/>
        <w:id w:val="1276825320"/>
        <w:placeholder>
          <w:docPart w:val="295386B55C0B401F8A5C65EB68B56982"/>
        </w:placeholder>
        <w:showingPlcHdr/>
      </w:sdtPr>
      <w:sdtEndPr/>
      <w:sdtContent>
        <w:p w14:paraId="48680B29" w14:textId="77777777" w:rsidR="008C30C0" w:rsidRPr="008C30C0" w:rsidRDefault="008C30C0" w:rsidP="008C30C0">
          <w:pPr>
            <w:spacing w:before="120"/>
            <w:rPr>
              <w:rFonts w:ascii="Arial" w:eastAsia="Times New Roman" w:hAnsi="Arial" w:cs="Arial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p w14:paraId="5A810766" w14:textId="77777777" w:rsidR="00C11DF8" w:rsidRDefault="00C11DF8" w:rsidP="001B4752">
      <w:pPr>
        <w:rPr>
          <w:i/>
          <w:color w:val="458CC3" w:themeColor="accent2"/>
          <w:lang w:val="de-DE"/>
        </w:rPr>
      </w:pPr>
    </w:p>
    <w:p w14:paraId="2305B64A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2D2EED61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7C557A6D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76469FC8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0E6CA2FC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78B5639A" w14:textId="77777777" w:rsidR="001B4752" w:rsidRDefault="001B4752" w:rsidP="001B4752">
      <w:pPr>
        <w:rPr>
          <w:i/>
          <w:color w:val="458CC3" w:themeColor="accent2"/>
          <w:lang w:val="de-DE"/>
        </w:rPr>
      </w:pPr>
    </w:p>
    <w:p w14:paraId="61BB04C7" w14:textId="77777777"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5EB32D9E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1AE9F2BF" w14:textId="77777777"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ietsaspekte adressieren Sie?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1596546934"/>
        <w:placeholder>
          <w:docPart w:val="6ED5C7A591A24DDD945635E513A9E461"/>
        </w:placeholder>
        <w:showingPlcHdr/>
      </w:sdtPr>
      <w:sdtEndPr/>
      <w:sdtContent>
        <w:p w14:paraId="1C1255E4" w14:textId="77777777" w:rsidR="008C30C0" w:rsidRDefault="008C30C0" w:rsidP="008C30C0">
          <w:pPr>
            <w:spacing w:before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p w14:paraId="0675D0C4" w14:textId="77777777" w:rsidR="00C11DF8" w:rsidRDefault="00C11DF8" w:rsidP="001B4752">
      <w:pPr>
        <w:rPr>
          <w:b/>
          <w:bCs/>
          <w:lang w:val="de-DE"/>
        </w:rPr>
      </w:pPr>
    </w:p>
    <w:p w14:paraId="70D6A6DF" w14:textId="77777777" w:rsidR="00F4273D" w:rsidRDefault="00F4273D" w:rsidP="001B4752">
      <w:pPr>
        <w:rPr>
          <w:b/>
          <w:bCs/>
          <w:lang w:val="de-DE"/>
        </w:rPr>
      </w:pPr>
    </w:p>
    <w:p w14:paraId="75CCB7A3" w14:textId="77777777" w:rsidR="00F4273D" w:rsidRDefault="00F4273D" w:rsidP="001B4752">
      <w:pPr>
        <w:rPr>
          <w:b/>
          <w:bCs/>
          <w:lang w:val="de-DE"/>
        </w:rPr>
      </w:pPr>
    </w:p>
    <w:p w14:paraId="49ADE785" w14:textId="77777777" w:rsidR="00551963" w:rsidRPr="001B4752" w:rsidRDefault="00551963" w:rsidP="001B4752">
      <w:pPr>
        <w:rPr>
          <w:b/>
          <w:bCs/>
          <w:lang w:val="de-DE"/>
        </w:rPr>
      </w:pPr>
    </w:p>
    <w:p w14:paraId="2F97A42C" w14:textId="77777777"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14:paraId="6781F111" w14:textId="77777777" w:rsidR="001B4752" w:rsidRPr="001B4752" w:rsidRDefault="001B4752" w:rsidP="001B4752">
      <w:pPr>
        <w:rPr>
          <w:b/>
          <w:bCs/>
          <w:lang w:val="de-DE"/>
        </w:rPr>
      </w:pPr>
    </w:p>
    <w:p w14:paraId="7F0A0525" w14:textId="77777777"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14:paraId="3E7452D4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</w:t>
      </w:r>
      <w:r w:rsidR="003E5504">
        <w:rPr>
          <w:i/>
          <w:color w:val="458CC3" w:themeColor="accent2"/>
          <w:lang w:val="de-DE"/>
        </w:rPr>
        <w:t xml:space="preserve">erwarten Sie </w:t>
      </w:r>
      <w:r w:rsidR="00F4273D">
        <w:rPr>
          <w:i/>
          <w:color w:val="458CC3" w:themeColor="accent2"/>
          <w:lang w:val="de-DE"/>
        </w:rPr>
        <w:t>für die Projektbeteiligten</w:t>
      </w:r>
      <w:r w:rsidRPr="00CD77B8">
        <w:rPr>
          <w:i/>
          <w:color w:val="458CC3" w:themeColor="accent2"/>
          <w:lang w:val="de-DE"/>
        </w:rPr>
        <w:t>?</w:t>
      </w:r>
    </w:p>
    <w:p w14:paraId="0F9A688F" w14:textId="1048042F"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  <w:r w:rsidR="009D1778">
        <w:rPr>
          <w:i/>
          <w:color w:val="458CC3" w:themeColor="accent2"/>
          <w:lang w:val="de-DE"/>
        </w:rPr>
        <w:t xml:space="preserve"> Wie planen Sie, mit dem Thema Research Security umzugen?</w:t>
      </w:r>
    </w:p>
    <w:p w14:paraId="31A9EBC0" w14:textId="77777777" w:rsidR="00CD77B8" w:rsidRDefault="00CD77B8" w:rsidP="00CD77B8">
      <w:pPr>
        <w:rPr>
          <w:i/>
          <w:color w:val="458CC3" w:themeColor="accent2"/>
          <w:lang w:val="de-DE"/>
        </w:rPr>
      </w:pP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ANGESTREBTE ERGEBNISSE BZW. ERKENNTNISSE "/>
        <w:tag w:val="ANGESTREBTE ERGEBNISSE BZW. ERKENNTNISSE "/>
        <w:id w:val="1030228548"/>
        <w:placeholder>
          <w:docPart w:val="6AAE6E953414454AAF56D776891DB761"/>
        </w:placeholder>
        <w:showingPlcHdr/>
      </w:sdtPr>
      <w:sdtEndPr/>
      <w:sdtContent>
        <w:p w14:paraId="5EC5E842" w14:textId="77777777" w:rsidR="00791331" w:rsidRDefault="008C30C0" w:rsidP="00CD77B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sdtContent>
    </w:sdt>
    <w:p w14:paraId="696C1F10" w14:textId="77777777"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14:paraId="73F0A903" w14:textId="77777777"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14:paraId="7290D01F" w14:textId="77777777"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14:paraId="388D352A" w14:textId="77777777"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14:paraId="1C3D687F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14:paraId="7ADE9A9D" w14:textId="77777777" w:rsidR="001B4752" w:rsidRPr="001B4752" w:rsidRDefault="001B4752" w:rsidP="001B4752">
      <w:pPr>
        <w:rPr>
          <w:i/>
          <w:color w:val="458CC3" w:themeColor="accent2"/>
          <w:lang w:val="de-DE"/>
        </w:rPr>
      </w:pPr>
    </w:p>
    <w:sectPr w:rsidR="001B4752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B335" w14:textId="77777777"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14:paraId="6FE9C0EB" w14:textId="77777777"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9D8428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E3D057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12AA" w14:textId="59582D98" w:rsidR="006651B7" w:rsidRPr="00CA6484" w:rsidRDefault="0093329B" w:rsidP="0045517C">
    <w:pPr>
      <w:pStyle w:val="Fuzeile"/>
      <w:tabs>
        <w:tab w:val="clear" w:pos="4536"/>
        <w:tab w:val="clear" w:pos="9072"/>
        <w:tab w:val="left" w:pos="5500"/>
      </w:tabs>
      <w:rPr>
        <w:noProof/>
        <w:lang w:val="en-US"/>
      </w:rPr>
    </w:pPr>
    <w:r w:rsidRPr="0093329B">
      <w:rPr>
        <w:noProof/>
        <w:lang w:val="en-US"/>
      </w:rPr>
      <w:t xml:space="preserve">Bilateral Call between </w:t>
    </w:r>
    <w:r>
      <w:rPr>
        <w:noProof/>
        <w:lang w:val="en-US"/>
      </w:rPr>
      <w:t>FFG &amp; CAS, 202</w:t>
    </w:r>
    <w:r w:rsidR="00D21422">
      <w:rPr>
        <w:noProof/>
        <w:lang w:val="en-US"/>
      </w:rPr>
      <w:t>6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28099A">
      <w:rPr>
        <w:noProof/>
      </w:rPr>
      <w:t>12.06.2026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CA6484">
      <w:rPr>
        <w:lang w:val="en-US"/>
      </w:rPr>
      <w:t xml:space="preserve">Seite </w:t>
    </w:r>
    <w:r w:rsidR="0045517C" w:rsidRPr="00787822">
      <w:fldChar w:fldCharType="begin"/>
    </w:r>
    <w:r w:rsidR="0045517C" w:rsidRPr="00CA6484">
      <w:rPr>
        <w:lang w:val="en-US"/>
      </w:rPr>
      <w:instrText xml:space="preserve"> PAGE </w:instrText>
    </w:r>
    <w:r w:rsidR="0045517C" w:rsidRPr="00787822">
      <w:fldChar w:fldCharType="separate"/>
    </w:r>
    <w:r w:rsidR="00EC73F6">
      <w:rPr>
        <w:noProof/>
        <w:lang w:val="en-US"/>
      </w:rPr>
      <w:t>1</w:t>
    </w:r>
    <w:r w:rsidR="0045517C" w:rsidRPr="00787822">
      <w:fldChar w:fldCharType="end"/>
    </w:r>
    <w:r w:rsidR="0045517C" w:rsidRPr="00CA6484">
      <w:rPr>
        <w:lang w:val="en-US"/>
      </w:rPr>
      <w:t>/</w:t>
    </w:r>
    <w:r w:rsidR="008F2535">
      <w:rPr>
        <w:noProof/>
      </w:rPr>
      <w:fldChar w:fldCharType="begin"/>
    </w:r>
    <w:r w:rsidR="008F2535" w:rsidRPr="00CA6484">
      <w:rPr>
        <w:noProof/>
        <w:lang w:val="en-US"/>
      </w:rPr>
      <w:instrText xml:space="preserve"> NUMPAGES </w:instrText>
    </w:r>
    <w:r w:rsidR="008F2535">
      <w:rPr>
        <w:noProof/>
      </w:rPr>
      <w:fldChar w:fldCharType="separate"/>
    </w:r>
    <w:r w:rsidR="00EC73F6">
      <w:rPr>
        <w:noProof/>
        <w:lang w:val="en-US"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C938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A5D5" w14:textId="77777777"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14:paraId="58810E95" w14:textId="77777777"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C6D8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14:paraId="4F263119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5094BB30" wp14:editId="74DDFCF9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F7E4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7C16A6F0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33EC2D0" wp14:editId="19C45DD6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0912488">
    <w:abstractNumId w:val="33"/>
  </w:num>
  <w:num w:numId="2" w16cid:durableId="1302343555">
    <w:abstractNumId w:val="13"/>
  </w:num>
  <w:num w:numId="3" w16cid:durableId="1515224665">
    <w:abstractNumId w:val="10"/>
  </w:num>
  <w:num w:numId="4" w16cid:durableId="468792864">
    <w:abstractNumId w:val="9"/>
  </w:num>
  <w:num w:numId="5" w16cid:durableId="1132559339">
    <w:abstractNumId w:val="0"/>
  </w:num>
  <w:num w:numId="6" w16cid:durableId="1818573717">
    <w:abstractNumId w:val="31"/>
  </w:num>
  <w:num w:numId="7" w16cid:durableId="932127578">
    <w:abstractNumId w:val="23"/>
  </w:num>
  <w:num w:numId="8" w16cid:durableId="2074228687">
    <w:abstractNumId w:val="21"/>
  </w:num>
  <w:num w:numId="9" w16cid:durableId="153840284">
    <w:abstractNumId w:val="32"/>
  </w:num>
  <w:num w:numId="10" w16cid:durableId="991257070">
    <w:abstractNumId w:val="7"/>
  </w:num>
  <w:num w:numId="11" w16cid:durableId="515733219">
    <w:abstractNumId w:val="22"/>
  </w:num>
  <w:num w:numId="12" w16cid:durableId="932202165">
    <w:abstractNumId w:val="27"/>
  </w:num>
  <w:num w:numId="13" w16cid:durableId="1556314401">
    <w:abstractNumId w:val="17"/>
  </w:num>
  <w:num w:numId="14" w16cid:durableId="445850306">
    <w:abstractNumId w:val="24"/>
  </w:num>
  <w:num w:numId="15" w16cid:durableId="1773014191">
    <w:abstractNumId w:val="3"/>
  </w:num>
  <w:num w:numId="16" w16cid:durableId="1698388387">
    <w:abstractNumId w:val="15"/>
  </w:num>
  <w:num w:numId="17" w16cid:durableId="1958248016">
    <w:abstractNumId w:val="14"/>
  </w:num>
  <w:num w:numId="18" w16cid:durableId="1445660260">
    <w:abstractNumId w:val="8"/>
  </w:num>
  <w:num w:numId="19" w16cid:durableId="1178890537">
    <w:abstractNumId w:val="16"/>
  </w:num>
  <w:num w:numId="20" w16cid:durableId="754015670">
    <w:abstractNumId w:val="25"/>
  </w:num>
  <w:num w:numId="21" w16cid:durableId="630482210">
    <w:abstractNumId w:val="26"/>
  </w:num>
  <w:num w:numId="22" w16cid:durableId="1654531583">
    <w:abstractNumId w:val="11"/>
  </w:num>
  <w:num w:numId="23" w16cid:durableId="2125153632">
    <w:abstractNumId w:val="30"/>
  </w:num>
  <w:num w:numId="24" w16cid:durableId="716858465">
    <w:abstractNumId w:val="4"/>
  </w:num>
  <w:num w:numId="25" w16cid:durableId="238759939">
    <w:abstractNumId w:val="2"/>
  </w:num>
  <w:num w:numId="26" w16cid:durableId="1265306157">
    <w:abstractNumId w:val="6"/>
  </w:num>
  <w:num w:numId="27" w16cid:durableId="2075006034">
    <w:abstractNumId w:val="20"/>
  </w:num>
  <w:num w:numId="28" w16cid:durableId="1905019930">
    <w:abstractNumId w:val="12"/>
  </w:num>
  <w:num w:numId="29" w16cid:durableId="1611816574">
    <w:abstractNumId w:val="19"/>
  </w:num>
  <w:num w:numId="30" w16cid:durableId="1116487473">
    <w:abstractNumId w:val="18"/>
  </w:num>
  <w:num w:numId="31" w16cid:durableId="777870438">
    <w:abstractNumId w:val="1"/>
  </w:num>
  <w:num w:numId="32" w16cid:durableId="1176380706">
    <w:abstractNumId w:val="28"/>
  </w:num>
  <w:num w:numId="33" w16cid:durableId="1376538464">
    <w:abstractNumId w:val="5"/>
  </w:num>
  <w:num w:numId="34" w16cid:durableId="81857199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8099A"/>
    <w:rsid w:val="002A3463"/>
    <w:rsid w:val="002B60C9"/>
    <w:rsid w:val="002D371B"/>
    <w:rsid w:val="002E664D"/>
    <w:rsid w:val="002F3CB8"/>
    <w:rsid w:val="002F6D1E"/>
    <w:rsid w:val="00317BBF"/>
    <w:rsid w:val="0032158F"/>
    <w:rsid w:val="003502A1"/>
    <w:rsid w:val="003715F4"/>
    <w:rsid w:val="0039485B"/>
    <w:rsid w:val="003A62D3"/>
    <w:rsid w:val="003A7D6A"/>
    <w:rsid w:val="003C4C4F"/>
    <w:rsid w:val="003C571C"/>
    <w:rsid w:val="003D4B6F"/>
    <w:rsid w:val="003E5504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51BA4"/>
    <w:rsid w:val="005805E2"/>
    <w:rsid w:val="005866F4"/>
    <w:rsid w:val="005A59E2"/>
    <w:rsid w:val="005A74A1"/>
    <w:rsid w:val="005C1137"/>
    <w:rsid w:val="005C763F"/>
    <w:rsid w:val="005D1CFD"/>
    <w:rsid w:val="005D34DC"/>
    <w:rsid w:val="005E5CF3"/>
    <w:rsid w:val="006109AE"/>
    <w:rsid w:val="00614BD3"/>
    <w:rsid w:val="00633347"/>
    <w:rsid w:val="0064171F"/>
    <w:rsid w:val="00644FF9"/>
    <w:rsid w:val="006651B7"/>
    <w:rsid w:val="0068185F"/>
    <w:rsid w:val="00691F49"/>
    <w:rsid w:val="006A07EB"/>
    <w:rsid w:val="006A32F0"/>
    <w:rsid w:val="006B3AFB"/>
    <w:rsid w:val="006C2DA3"/>
    <w:rsid w:val="006C35F1"/>
    <w:rsid w:val="006C5B6C"/>
    <w:rsid w:val="006D315F"/>
    <w:rsid w:val="006E21C7"/>
    <w:rsid w:val="006E520F"/>
    <w:rsid w:val="006F3AA5"/>
    <w:rsid w:val="007129C9"/>
    <w:rsid w:val="00725C64"/>
    <w:rsid w:val="00727F4C"/>
    <w:rsid w:val="00736E0A"/>
    <w:rsid w:val="00774A39"/>
    <w:rsid w:val="007750EE"/>
    <w:rsid w:val="00777D38"/>
    <w:rsid w:val="0078284C"/>
    <w:rsid w:val="00787822"/>
    <w:rsid w:val="00791331"/>
    <w:rsid w:val="007931F3"/>
    <w:rsid w:val="00793F11"/>
    <w:rsid w:val="00796998"/>
    <w:rsid w:val="007A7244"/>
    <w:rsid w:val="007B66D9"/>
    <w:rsid w:val="007C05E8"/>
    <w:rsid w:val="007E17AB"/>
    <w:rsid w:val="00800A0E"/>
    <w:rsid w:val="008121CA"/>
    <w:rsid w:val="008270CC"/>
    <w:rsid w:val="00835DC2"/>
    <w:rsid w:val="00873246"/>
    <w:rsid w:val="00885ABD"/>
    <w:rsid w:val="008A4B50"/>
    <w:rsid w:val="008C30C0"/>
    <w:rsid w:val="008C4169"/>
    <w:rsid w:val="008C790A"/>
    <w:rsid w:val="008F2535"/>
    <w:rsid w:val="008F4BF3"/>
    <w:rsid w:val="008F64A7"/>
    <w:rsid w:val="009034AE"/>
    <w:rsid w:val="009245B1"/>
    <w:rsid w:val="0093329B"/>
    <w:rsid w:val="00992B3B"/>
    <w:rsid w:val="009D1778"/>
    <w:rsid w:val="009E0F0E"/>
    <w:rsid w:val="009F3E4B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65DE2"/>
    <w:rsid w:val="00B71443"/>
    <w:rsid w:val="00B773B8"/>
    <w:rsid w:val="00B9068B"/>
    <w:rsid w:val="00BA0F88"/>
    <w:rsid w:val="00BA70DF"/>
    <w:rsid w:val="00C11DF8"/>
    <w:rsid w:val="00C12BFB"/>
    <w:rsid w:val="00C528CE"/>
    <w:rsid w:val="00C6737F"/>
    <w:rsid w:val="00C75207"/>
    <w:rsid w:val="00C92B85"/>
    <w:rsid w:val="00CA6484"/>
    <w:rsid w:val="00CA7D4F"/>
    <w:rsid w:val="00CC3501"/>
    <w:rsid w:val="00CC3BDC"/>
    <w:rsid w:val="00CD3C71"/>
    <w:rsid w:val="00CD6DB2"/>
    <w:rsid w:val="00CD77B8"/>
    <w:rsid w:val="00D0279B"/>
    <w:rsid w:val="00D05580"/>
    <w:rsid w:val="00D21422"/>
    <w:rsid w:val="00D2282D"/>
    <w:rsid w:val="00D32411"/>
    <w:rsid w:val="00D336DD"/>
    <w:rsid w:val="00D37EC4"/>
    <w:rsid w:val="00D65034"/>
    <w:rsid w:val="00D80BAD"/>
    <w:rsid w:val="00D81C66"/>
    <w:rsid w:val="00D81DBF"/>
    <w:rsid w:val="00D82A06"/>
    <w:rsid w:val="00D93DC3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C73F6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CB67B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85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85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873246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B7A4ABB9F4EE39AEF1D0F4076C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BEB13-209E-4999-AE3F-F80BC7FD38F1}"/>
      </w:docPartPr>
      <w:docPartBody>
        <w:p w:rsidR="00A15CCB" w:rsidRDefault="00226DE0" w:rsidP="00226DE0">
          <w:pPr>
            <w:pStyle w:val="67BB7A4ABB9F4EE39AEF1D0F4076C3E82"/>
          </w:pPr>
          <w:r w:rsidRPr="00A85380">
            <w:rPr>
              <w:i/>
              <w:color w:val="E97132" w:themeColor="accent2"/>
              <w:lang w:val="de-DE"/>
            </w:rPr>
            <w:t>Projekttitel (max.</w:t>
          </w:r>
          <w:r w:rsidRPr="00A85380">
            <w:rPr>
              <w:color w:val="E97132" w:themeColor="accent2"/>
              <w:lang w:val="de-DE"/>
            </w:rPr>
            <w:t xml:space="preserve"> </w:t>
          </w:r>
          <w:r w:rsidRPr="00A85380">
            <w:rPr>
              <w:i/>
              <w:color w:val="E97132" w:themeColor="accent2"/>
              <w:lang w:val="de-DE"/>
            </w:rPr>
            <w:t>120 Zeichen)</w:t>
          </w:r>
        </w:p>
      </w:docPartBody>
    </w:docPart>
    <w:docPart>
      <w:docPartPr>
        <w:name w:val="A0DAD7B8CB8F4AFC9450B58238A92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3612-3412-41D8-987B-70E38380B8F9}"/>
      </w:docPartPr>
      <w:docPartBody>
        <w:p w:rsidR="00A15CCB" w:rsidRDefault="00226DE0" w:rsidP="00226DE0">
          <w:pPr>
            <w:pStyle w:val="A0DAD7B8CB8F4AFC9450B58238A92FD71"/>
          </w:pPr>
          <w:r w:rsidRPr="00A85380">
            <w:rPr>
              <w:i/>
              <w:color w:val="E97132" w:themeColor="accent2"/>
              <w:lang w:val="de-DE"/>
            </w:rPr>
            <w:t>Akronym (max. 20 Zeichen)</w:t>
          </w:r>
        </w:p>
      </w:docPartBody>
    </w:docPart>
    <w:docPart>
      <w:docPartPr>
        <w:name w:val="77F34AAEAA2E4D3CAA01600BE07D8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C1402-0F2A-4891-9380-73CA84D365AF}"/>
      </w:docPartPr>
      <w:docPartBody>
        <w:p w:rsidR="00A15CCB" w:rsidRDefault="00226DE0" w:rsidP="00226DE0">
          <w:pPr>
            <w:pStyle w:val="77F34AAEAA2E4D3CAA01600BE07D8E7A1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2E04D263CB8142068E10DB1B92B46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1367-8043-48FC-A099-3A405DEA6616}"/>
      </w:docPartPr>
      <w:docPartBody>
        <w:p w:rsidR="00A15CCB" w:rsidRDefault="00226DE0" w:rsidP="00226DE0">
          <w:pPr>
            <w:pStyle w:val="2E04D263CB8142068E10DB1B92B4607C1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D6A5850074E6432FB6D10F3E28FB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070CD-AC79-4E94-949D-F961BEC1B114}"/>
      </w:docPartPr>
      <w:docPartBody>
        <w:p w:rsidR="00A15CCB" w:rsidRDefault="00226DE0" w:rsidP="00226DE0">
          <w:pPr>
            <w:pStyle w:val="D6A5850074E6432FB6D10F3E28FBC3891"/>
          </w:pPr>
          <w:r w:rsidRPr="00A85380">
            <w:rPr>
              <w:lang w:val="de-DE"/>
            </w:rPr>
            <w:t>[MM.JJ]</w:t>
          </w:r>
        </w:p>
      </w:docPartBody>
    </w:docPart>
    <w:docPart>
      <w:docPartPr>
        <w:name w:val="F4B336940D124DB5A027807329C2A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5A2-55DB-42E0-A96F-2152604358E4}"/>
      </w:docPartPr>
      <w:docPartBody>
        <w:p w:rsidR="00A15CCB" w:rsidRDefault="00226DE0" w:rsidP="00226DE0">
          <w:pPr>
            <w:pStyle w:val="F4B336940D124DB5A027807329C2A58B1"/>
          </w:pPr>
          <w:r>
            <w:rPr>
              <w:rStyle w:val="Platzhaltertext"/>
            </w:rPr>
            <w:t>..</w:t>
          </w:r>
        </w:p>
      </w:docPartBody>
    </w:docPart>
    <w:docPart>
      <w:docPartPr>
        <w:name w:val="201860C9D3004B6B917D38A8731E7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81AC8-B680-44CE-8E7F-240FEE49E772}"/>
      </w:docPartPr>
      <w:docPartBody>
        <w:p w:rsidR="00A15CCB" w:rsidRDefault="00226DE0" w:rsidP="00226DE0">
          <w:pPr>
            <w:pStyle w:val="201860C9D3004B6B917D38A8731E7C1F1"/>
          </w:pPr>
          <w:r>
            <w:rPr>
              <w:rStyle w:val="Platzhaltertext"/>
            </w:rPr>
            <w:t>..</w:t>
          </w:r>
        </w:p>
      </w:docPartBody>
    </w:docPart>
    <w:docPart>
      <w:docPartPr>
        <w:name w:val="9825CC2D5011467AB7482E7E75E08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7782-5D14-4BB2-9874-8F675C4A02E1}"/>
      </w:docPartPr>
      <w:docPartBody>
        <w:p w:rsidR="00A15CCB" w:rsidRDefault="00226DE0" w:rsidP="00226DE0">
          <w:pPr>
            <w:pStyle w:val="9825CC2D5011467AB7482E7E75E082A4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295386B55C0B401F8A5C65EB68B5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F721D-5E4F-4B56-8EFB-281ACA49640C}"/>
      </w:docPartPr>
      <w:docPartBody>
        <w:p w:rsidR="00A15CCB" w:rsidRDefault="00226DE0" w:rsidP="00226DE0">
          <w:pPr>
            <w:pStyle w:val="295386B55C0B401F8A5C65EB68B56982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6ED5C7A591A24DDD945635E513A9E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1FAE-F863-4EB2-9804-1F0576BC4C8B}"/>
      </w:docPartPr>
      <w:docPartBody>
        <w:p w:rsidR="00A15CCB" w:rsidRDefault="00226DE0" w:rsidP="00226DE0">
          <w:pPr>
            <w:pStyle w:val="6ED5C7A591A24DDD945635E513A9E46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  <w:docPart>
      <w:docPartPr>
        <w:name w:val="6AAE6E953414454AAF56D776891D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BB23-43A6-46F2-A099-B58B25E7664F}"/>
      </w:docPartPr>
      <w:docPartBody>
        <w:p w:rsidR="00A15CCB" w:rsidRDefault="00226DE0" w:rsidP="00226DE0">
          <w:pPr>
            <w:pStyle w:val="6AAE6E953414454AAF56D776891DB761"/>
          </w:pPr>
          <w:r>
            <w:rPr>
              <w:rStyle w:val="Platzhaltertext"/>
            </w:rPr>
            <w:t>..</w:t>
          </w:r>
          <w:r w:rsidRPr="00DD2BF5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0"/>
    <w:rsid w:val="00226DE0"/>
    <w:rsid w:val="0068185F"/>
    <w:rsid w:val="00A15CCB"/>
    <w:rsid w:val="00B65DE2"/>
    <w:rsid w:val="00BA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DE0"/>
    <w:rPr>
      <w:color w:val="808080"/>
    </w:rPr>
  </w:style>
  <w:style w:type="paragraph" w:customStyle="1" w:styleId="67BB7A4ABB9F4EE39AEF1D0F4076C3E82">
    <w:name w:val="67BB7A4ABB9F4EE39AEF1D0F4076C3E82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DAD7B8CB8F4AFC9450B58238A92FD71">
    <w:name w:val="A0DAD7B8CB8F4AFC9450B58238A92FD7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F34AAEAA2E4D3CAA01600BE07D8E7A1">
    <w:name w:val="77F34AAEAA2E4D3CAA01600BE07D8E7A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E04D263CB8142068E10DB1B92B4607C1">
    <w:name w:val="2E04D263CB8142068E10DB1B92B4607C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6A5850074E6432FB6D10F3E28FBC3891">
    <w:name w:val="D6A5850074E6432FB6D10F3E28FBC389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4B336940D124DB5A027807329C2A58B1">
    <w:name w:val="F4B336940D124DB5A027807329C2A58B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1860C9D3004B6B917D38A8731E7C1F1">
    <w:name w:val="201860C9D3004B6B917D38A8731E7C1F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825CC2D5011467AB7482E7E75E082A41">
    <w:name w:val="9825CC2D5011467AB7482E7E75E082A4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5386B55C0B401F8A5C65EB68B56982">
    <w:name w:val="295386B55C0B401F8A5C65EB68B56982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D5C7A591A24DDD945635E513A9E461">
    <w:name w:val="6ED5C7A591A24DDD945635E513A9E46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E6E953414454AAF56D776891DB761">
    <w:name w:val="6AAE6E953414454AAF56D776891DB761"/>
    <w:rsid w:val="00226DE0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475A9D3-42D8-4F71-9CEA-5EA269C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10th Call CAS</vt:lpstr>
    </vt:vector>
  </TitlesOfParts>
  <Company>FF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10th Call CAS</dc:title>
  <dc:creator>FFG</dc:creator>
  <cp:lastModifiedBy>Manuel Binder</cp:lastModifiedBy>
  <cp:revision>3</cp:revision>
  <cp:lastPrinted>2018-02-03T15:30:00Z</cp:lastPrinted>
  <dcterms:created xsi:type="dcterms:W3CDTF">2026-06-12T09:09:00Z</dcterms:created>
  <dcterms:modified xsi:type="dcterms:W3CDTF">2026-06-12T10:59:00Z</dcterms:modified>
</cp:coreProperties>
</file>